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45" w:rsidRPr="0000782C" w:rsidRDefault="00C50845" w:rsidP="005E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Pr="0000782C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93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6F" w:rsidRPr="0000782C" w:rsidRDefault="00F6326F" w:rsidP="0093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25" w:rsidRPr="00A53625" w:rsidRDefault="00270FFB" w:rsidP="00A53625">
      <w:pPr>
        <w:spacing w:after="0" w:line="240" w:lineRule="auto"/>
        <w:ind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О </w:t>
      </w:r>
      <w:r w:rsidR="0019543E">
        <w:rPr>
          <w:rStyle w:val="20"/>
          <w:rFonts w:eastAsiaTheme="minorHAnsi"/>
          <w:bCs w:val="0"/>
          <w:spacing w:val="0"/>
          <w:sz w:val="28"/>
          <w:szCs w:val="28"/>
        </w:rPr>
        <w:t>внесении изменения</w:t>
      </w:r>
      <w:r w:rsidR="009B6A2C">
        <w:rPr>
          <w:rStyle w:val="20"/>
          <w:rFonts w:eastAsiaTheme="minorHAnsi"/>
          <w:bCs w:val="0"/>
          <w:spacing w:val="0"/>
          <w:sz w:val="28"/>
          <w:szCs w:val="28"/>
        </w:rPr>
        <w:t xml:space="preserve"> в постановление </w:t>
      </w:r>
      <w:r w:rsidR="00A53625" w:rsidRPr="00A53625">
        <w:rPr>
          <w:rStyle w:val="20"/>
          <w:rFonts w:eastAsiaTheme="minorHAnsi"/>
          <w:bCs w:val="0"/>
          <w:spacing w:val="0"/>
          <w:sz w:val="28"/>
          <w:szCs w:val="28"/>
        </w:rPr>
        <w:t>администрации муниципального</w:t>
      </w:r>
    </w:p>
    <w:p w:rsidR="00A53625" w:rsidRDefault="00A53625" w:rsidP="0019543E">
      <w:pPr>
        <w:spacing w:after="0" w:line="240" w:lineRule="auto"/>
        <w:ind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 xml:space="preserve">образования Темрюкский </w:t>
      </w:r>
      <w:r w:rsidR="0019543E">
        <w:rPr>
          <w:rStyle w:val="20"/>
          <w:rFonts w:eastAsiaTheme="minorHAnsi"/>
          <w:bCs w:val="0"/>
          <w:spacing w:val="0"/>
          <w:sz w:val="28"/>
          <w:szCs w:val="28"/>
        </w:rPr>
        <w:t xml:space="preserve">муниципальный </w:t>
      </w: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район</w:t>
      </w:r>
      <w:r w:rsidR="0019543E">
        <w:rPr>
          <w:rStyle w:val="20"/>
          <w:rFonts w:eastAsiaTheme="minorHAnsi"/>
          <w:bCs w:val="0"/>
          <w:spacing w:val="0"/>
          <w:sz w:val="28"/>
          <w:szCs w:val="28"/>
        </w:rPr>
        <w:t xml:space="preserve"> Краснодарского края от 23 апреля 2026 г. № 512 </w:t>
      </w: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«</w:t>
      </w:r>
      <w:r w:rsidR="0019543E" w:rsidRPr="0019543E">
        <w:rPr>
          <w:rStyle w:val="20"/>
          <w:rFonts w:eastAsiaTheme="minorHAnsi"/>
          <w:bCs w:val="0"/>
          <w:spacing w:val="0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»</w:t>
      </w:r>
    </w:p>
    <w:p w:rsidR="00E8381B" w:rsidRPr="00F6326F" w:rsidRDefault="00E8381B" w:rsidP="000808BB">
      <w:pPr>
        <w:spacing w:after="0" w:line="240" w:lineRule="auto"/>
        <w:ind w:right="20"/>
        <w:rPr>
          <w:rStyle w:val="20"/>
          <w:rFonts w:eastAsiaTheme="minorHAnsi"/>
          <w:bCs w:val="0"/>
          <w:spacing w:val="0"/>
          <w:sz w:val="28"/>
          <w:szCs w:val="28"/>
        </w:rPr>
      </w:pPr>
    </w:p>
    <w:p w:rsidR="00E8381B" w:rsidRPr="00F6326F" w:rsidRDefault="00E8381B" w:rsidP="00EF564D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372B" w:rsidRDefault="00E8381B" w:rsidP="006A2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ложением о муниципальных правовых актах муниципально</w:t>
      </w:r>
      <w:r w:rsidR="009B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Темрюкский район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решением 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IX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сии Совета муниципального образования Темрюкский район                      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 от 22 марта 2013 года № 498, </w:t>
      </w:r>
      <w:r w:rsidR="000F2AA4" w:rsidRPr="002C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</w:t>
      </w:r>
      <w:r w:rsidR="000F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м действующего законодательства Российской Федерации</w:t>
      </w:r>
      <w:r w:rsidR="000F2AA4" w:rsidRPr="002C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E28EA" w:rsidRPr="006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6E28EA" w:rsidRPr="006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5C290A" w:rsidRDefault="005C290A" w:rsidP="00537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71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преамбулу постановления </w:t>
      </w:r>
      <w:r w:rsidRPr="005C290A">
        <w:rPr>
          <w:rFonts w:ascii="Times New Roman" w:hAnsi="Times New Roman" w:cs="Times New Roman"/>
          <w:sz w:val="28"/>
          <w:szCs w:val="28"/>
        </w:rPr>
        <w:t>администрации муницип</w:t>
      </w:r>
      <w:r w:rsidR="005B69A6">
        <w:rPr>
          <w:rFonts w:ascii="Times New Roman" w:hAnsi="Times New Roman" w:cs="Times New Roman"/>
          <w:sz w:val="28"/>
          <w:szCs w:val="28"/>
        </w:rPr>
        <w:t xml:space="preserve">ального образования Темрюкский муниципальный </w:t>
      </w:r>
      <w:r w:rsidR="00F11CA6">
        <w:rPr>
          <w:rFonts w:ascii="Times New Roman" w:hAnsi="Times New Roman" w:cs="Times New Roman"/>
          <w:sz w:val="28"/>
          <w:szCs w:val="28"/>
        </w:rPr>
        <w:t>район</w:t>
      </w:r>
      <w:r w:rsidR="005B69A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11CA6">
        <w:rPr>
          <w:rFonts w:ascii="Times New Roman" w:hAnsi="Times New Roman" w:cs="Times New Roman"/>
          <w:sz w:val="28"/>
          <w:szCs w:val="28"/>
        </w:rPr>
        <w:t xml:space="preserve"> </w:t>
      </w:r>
      <w:r w:rsidR="000769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1CA6">
        <w:rPr>
          <w:rFonts w:ascii="Times New Roman" w:hAnsi="Times New Roman" w:cs="Times New Roman"/>
          <w:sz w:val="28"/>
          <w:szCs w:val="28"/>
        </w:rPr>
        <w:t xml:space="preserve">от </w:t>
      </w:r>
      <w:r w:rsidR="005B69A6">
        <w:rPr>
          <w:rFonts w:ascii="Times New Roman" w:hAnsi="Times New Roman" w:cs="Times New Roman"/>
          <w:sz w:val="28"/>
          <w:szCs w:val="28"/>
        </w:rPr>
        <w:t>23 апреля 2026 г. № 512</w:t>
      </w:r>
      <w:r w:rsidRPr="005C290A">
        <w:rPr>
          <w:rFonts w:ascii="Times New Roman" w:hAnsi="Times New Roman" w:cs="Times New Roman"/>
          <w:sz w:val="28"/>
          <w:szCs w:val="28"/>
        </w:rPr>
        <w:t xml:space="preserve"> «</w:t>
      </w:r>
      <w:r w:rsidR="005B69A6" w:rsidRPr="005B69A6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Pr="005C290A">
        <w:rPr>
          <w:rFonts w:ascii="Times New Roman" w:hAnsi="Times New Roman" w:cs="Times New Roman"/>
          <w:sz w:val="28"/>
          <w:szCs w:val="28"/>
        </w:rPr>
        <w:t>»</w:t>
      </w:r>
      <w:r w:rsidR="0061260C" w:rsidRPr="0061260C">
        <w:t xml:space="preserve"> </w:t>
      </w:r>
      <w:r w:rsidR="0061260C" w:rsidRPr="0061260C">
        <w:rPr>
          <w:rFonts w:ascii="Times New Roman" w:hAnsi="Times New Roman" w:cs="Times New Roman"/>
          <w:sz w:val="28"/>
          <w:szCs w:val="28"/>
        </w:rPr>
        <w:t>следую</w:t>
      </w:r>
      <w:r w:rsidR="0061260C">
        <w:rPr>
          <w:rFonts w:ascii="Times New Roman" w:hAnsi="Times New Roman" w:cs="Times New Roman"/>
          <w:sz w:val="28"/>
          <w:szCs w:val="28"/>
        </w:rPr>
        <w:t>щие изменения</w:t>
      </w:r>
      <w:r w:rsidR="0061260C" w:rsidRPr="006126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5AB5" w:rsidRDefault="00824CBC" w:rsidP="00FB5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1260C">
        <w:rPr>
          <w:rFonts w:ascii="Times New Roman" w:hAnsi="Times New Roman" w:cs="Times New Roman"/>
          <w:sz w:val="28"/>
          <w:szCs w:val="28"/>
        </w:rPr>
        <w:t>)</w:t>
      </w:r>
      <w:r w:rsidR="00815B5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92007">
        <w:rPr>
          <w:rFonts w:ascii="Times New Roman" w:hAnsi="Times New Roman" w:cs="Times New Roman"/>
          <w:sz w:val="28"/>
          <w:szCs w:val="28"/>
        </w:rPr>
        <w:t>«</w:t>
      </w:r>
      <w:r w:rsidR="00C5175A" w:rsidRPr="00C5175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FB5A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175A" w:rsidRPr="00C5175A">
        <w:rPr>
          <w:rFonts w:ascii="Times New Roman" w:hAnsi="Times New Roman" w:cs="Times New Roman"/>
          <w:sz w:val="28"/>
          <w:szCs w:val="28"/>
        </w:rPr>
        <w:t>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92007">
        <w:rPr>
          <w:rFonts w:ascii="Times New Roman" w:hAnsi="Times New Roman" w:cs="Times New Roman"/>
          <w:sz w:val="28"/>
          <w:szCs w:val="28"/>
        </w:rPr>
        <w:t xml:space="preserve">» </w:t>
      </w:r>
      <w:r w:rsidR="00892007" w:rsidRPr="0089200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64934" w:rsidRPr="00564934">
        <w:rPr>
          <w:rFonts w:ascii="Times New Roman" w:hAnsi="Times New Roman" w:cs="Times New Roman"/>
          <w:sz w:val="28"/>
          <w:szCs w:val="28"/>
        </w:rPr>
        <w:t>постановления Правител</w:t>
      </w:r>
      <w:r w:rsidR="00564934">
        <w:rPr>
          <w:rFonts w:ascii="Times New Roman" w:hAnsi="Times New Roman" w:cs="Times New Roman"/>
          <w:sz w:val="28"/>
          <w:szCs w:val="28"/>
        </w:rPr>
        <w:t xml:space="preserve">ьства Российской Федерации </w:t>
      </w:r>
      <w:r w:rsidR="00FB5A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64934">
        <w:rPr>
          <w:rFonts w:ascii="Times New Roman" w:hAnsi="Times New Roman" w:cs="Times New Roman"/>
          <w:sz w:val="28"/>
          <w:szCs w:val="28"/>
        </w:rPr>
        <w:t>от 10 апреля 2026 г. № 394</w:t>
      </w:r>
      <w:r w:rsidR="00564934" w:rsidRPr="00564934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органами местного самоуправления границ</w:t>
      </w:r>
      <w:proofErr w:type="gramEnd"/>
      <w:r w:rsidR="00564934" w:rsidRPr="00564934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E0A00">
        <w:rPr>
          <w:rFonts w:ascii="Times New Roman" w:hAnsi="Times New Roman" w:cs="Times New Roman"/>
          <w:sz w:val="28"/>
          <w:szCs w:val="28"/>
        </w:rPr>
        <w:t>»</w:t>
      </w:r>
      <w:r w:rsidR="00DA5C2E">
        <w:rPr>
          <w:rFonts w:ascii="Times New Roman" w:hAnsi="Times New Roman" w:cs="Times New Roman"/>
          <w:sz w:val="28"/>
          <w:szCs w:val="28"/>
        </w:rPr>
        <w:t>.</w:t>
      </w:r>
    </w:p>
    <w:p w:rsidR="008E0108" w:rsidRPr="00A15A1C" w:rsidRDefault="00EE4771" w:rsidP="00A15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0" w:name="_GoBack"/>
      <w:bookmarkEnd w:id="0"/>
      <w:r w:rsidR="008E01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0108" w:rsidRPr="0085677B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8E0108">
        <w:rPr>
          <w:rFonts w:ascii="Times New Roman" w:hAnsi="Times New Roman" w:cs="Times New Roman"/>
          <w:sz w:val="28"/>
          <w:szCs w:val="28"/>
        </w:rPr>
        <w:t xml:space="preserve">, технической защиты информации 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и взаимодействия со СМИ администрации </w:t>
      </w:r>
      <w:r w:rsidR="008E010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муниципальный район Краснодарского края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 (Семикин</w:t>
      </w:r>
      <w:r w:rsidR="008E0108">
        <w:rPr>
          <w:rFonts w:ascii="Times New Roman" w:hAnsi="Times New Roman" w:cs="Times New Roman"/>
          <w:sz w:val="28"/>
          <w:szCs w:val="28"/>
        </w:rPr>
        <w:t>а О.А.) официально опубликовать</w:t>
      </w:r>
      <w:r w:rsidR="008E0108" w:rsidRPr="009621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0108" w:rsidRPr="003E1F95">
        <w:rPr>
          <w:rFonts w:ascii="Times New Roman" w:hAnsi="Times New Roman" w:cs="Times New Roman"/>
          <w:sz w:val="28"/>
          <w:szCs w:val="28"/>
        </w:rPr>
        <w:t>постановление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8E0108" w:rsidRPr="002E78AE">
        <w:rPr>
          <w:rFonts w:ascii="Times New Roman" w:hAnsi="Times New Roman" w:cs="Times New Roman"/>
          <w:sz w:val="28"/>
          <w:szCs w:val="28"/>
        </w:rPr>
        <w:t>«</w:t>
      </w:r>
      <w:r w:rsidR="00A15A1C" w:rsidRPr="002E78A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Темрюкский муниципальный район Краснодарского края от 23 апреля 2026 г. № 512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End"/>
      <w:r w:rsidR="00A15A1C" w:rsidRPr="002E78AE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»</w:t>
      </w:r>
      <w:r w:rsidR="00947079" w:rsidRPr="002E78AE">
        <w:rPr>
          <w:rFonts w:ascii="Times New Roman" w:hAnsi="Times New Roman" w:cs="Times New Roman"/>
          <w:sz w:val="28"/>
          <w:szCs w:val="28"/>
        </w:rPr>
        <w:t xml:space="preserve"> </w:t>
      </w:r>
      <w:r w:rsidR="008E0108" w:rsidRPr="0085677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8E0108" w:rsidRPr="0085677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8E0108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proofErr w:type="spellStart"/>
      <w:r w:rsidR="008E0108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8E0108" w:rsidRPr="00EE5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01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0108">
        <w:rPr>
          <w:rFonts w:ascii="Times New Roman" w:hAnsi="Times New Roman" w:cs="Times New Roman"/>
          <w:sz w:val="28"/>
          <w:szCs w:val="28"/>
        </w:rPr>
        <w:t>.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108" w:rsidRPr="00A53104" w:rsidRDefault="008E0108" w:rsidP="008E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310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путем</w:t>
      </w:r>
      <w:r w:rsidRPr="00A5310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A53104">
        <w:rPr>
          <w:rFonts w:ascii="Times New Roman" w:hAnsi="Times New Roman" w:cs="Times New Roman"/>
          <w:sz w:val="28"/>
          <w:szCs w:val="28"/>
        </w:rPr>
        <w:t>.</w:t>
      </w:r>
    </w:p>
    <w:p w:rsidR="008E0108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44E" w:rsidRDefault="00B7744E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108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0108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муниципальный район </w:t>
      </w:r>
    </w:p>
    <w:p w:rsidR="005C5E1B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</w:t>
      </w:r>
      <w:r w:rsidR="00FF27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</w:t>
      </w:r>
      <w:proofErr w:type="spellEnd"/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108" w:rsidRDefault="008E0108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45" w:rsidRPr="005C5E1B" w:rsidRDefault="00C50845" w:rsidP="005C5E1B">
      <w:pPr>
        <w:rPr>
          <w:rFonts w:ascii="Times New Roman" w:hAnsi="Times New Roman" w:cs="Times New Roman"/>
          <w:sz w:val="28"/>
          <w:szCs w:val="28"/>
        </w:rPr>
      </w:pPr>
    </w:p>
    <w:sectPr w:rsidR="00C50845" w:rsidRPr="005C5E1B" w:rsidSect="0017096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2B" w:rsidRDefault="00107E2B" w:rsidP="00944BCD">
      <w:pPr>
        <w:spacing w:after="0" w:line="240" w:lineRule="auto"/>
      </w:pPr>
      <w:r>
        <w:separator/>
      </w:r>
    </w:p>
  </w:endnote>
  <w:endnote w:type="continuationSeparator" w:id="0">
    <w:p w:rsidR="00107E2B" w:rsidRDefault="00107E2B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2B" w:rsidRDefault="00107E2B" w:rsidP="00944BCD">
      <w:pPr>
        <w:spacing w:after="0" w:line="240" w:lineRule="auto"/>
      </w:pPr>
      <w:r>
        <w:separator/>
      </w:r>
    </w:p>
  </w:footnote>
  <w:footnote w:type="continuationSeparator" w:id="0">
    <w:p w:rsidR="00107E2B" w:rsidRDefault="00107E2B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8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969" w:rsidRPr="00347C37" w:rsidRDefault="001709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7C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C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7C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7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7C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4BCD" w:rsidRDefault="00944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69" w:rsidRDefault="00170969">
    <w:pPr>
      <w:pStyle w:val="a5"/>
      <w:jc w:val="center"/>
    </w:pPr>
  </w:p>
  <w:p w:rsidR="00170969" w:rsidRDefault="00170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06676"/>
    <w:multiLevelType w:val="hybridMultilevel"/>
    <w:tmpl w:val="AC52310E"/>
    <w:lvl w:ilvl="0" w:tplc="6922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782C"/>
    <w:rsid w:val="000119A3"/>
    <w:rsid w:val="000140A3"/>
    <w:rsid w:val="00023ABF"/>
    <w:rsid w:val="00025324"/>
    <w:rsid w:val="00025F9D"/>
    <w:rsid w:val="0004017C"/>
    <w:rsid w:val="00044CE7"/>
    <w:rsid w:val="00045896"/>
    <w:rsid w:val="000529A8"/>
    <w:rsid w:val="000624E0"/>
    <w:rsid w:val="000769C6"/>
    <w:rsid w:val="000808BB"/>
    <w:rsid w:val="000821D5"/>
    <w:rsid w:val="00087A13"/>
    <w:rsid w:val="00092A36"/>
    <w:rsid w:val="000B2457"/>
    <w:rsid w:val="000B51B0"/>
    <w:rsid w:val="000D2880"/>
    <w:rsid w:val="000D6BA9"/>
    <w:rsid w:val="000F2AA4"/>
    <w:rsid w:val="000F5B30"/>
    <w:rsid w:val="00107E2B"/>
    <w:rsid w:val="0014150D"/>
    <w:rsid w:val="001457B8"/>
    <w:rsid w:val="001513F3"/>
    <w:rsid w:val="00155558"/>
    <w:rsid w:val="001613A5"/>
    <w:rsid w:val="00161F46"/>
    <w:rsid w:val="00164426"/>
    <w:rsid w:val="00170969"/>
    <w:rsid w:val="0017157A"/>
    <w:rsid w:val="0019543E"/>
    <w:rsid w:val="001A490E"/>
    <w:rsid w:val="001A51F8"/>
    <w:rsid w:val="001D4E52"/>
    <w:rsid w:val="00205B4B"/>
    <w:rsid w:val="00212132"/>
    <w:rsid w:val="0021587B"/>
    <w:rsid w:val="0022615A"/>
    <w:rsid w:val="002316C0"/>
    <w:rsid w:val="00240E1C"/>
    <w:rsid w:val="0025233E"/>
    <w:rsid w:val="00253C5F"/>
    <w:rsid w:val="00267C49"/>
    <w:rsid w:val="00270FFB"/>
    <w:rsid w:val="0027170B"/>
    <w:rsid w:val="0027194F"/>
    <w:rsid w:val="0027325C"/>
    <w:rsid w:val="002836BC"/>
    <w:rsid w:val="002A140A"/>
    <w:rsid w:val="002A3073"/>
    <w:rsid w:val="002A5708"/>
    <w:rsid w:val="002C212A"/>
    <w:rsid w:val="002C406D"/>
    <w:rsid w:val="002E78AE"/>
    <w:rsid w:val="002F3EFE"/>
    <w:rsid w:val="00301960"/>
    <w:rsid w:val="00333895"/>
    <w:rsid w:val="0034188A"/>
    <w:rsid w:val="003430E9"/>
    <w:rsid w:val="0034385D"/>
    <w:rsid w:val="00347C37"/>
    <w:rsid w:val="0035273A"/>
    <w:rsid w:val="003618AE"/>
    <w:rsid w:val="00364FC3"/>
    <w:rsid w:val="00383537"/>
    <w:rsid w:val="00391D86"/>
    <w:rsid w:val="003A5961"/>
    <w:rsid w:val="003A66C2"/>
    <w:rsid w:val="003E0A00"/>
    <w:rsid w:val="003E149D"/>
    <w:rsid w:val="003F3075"/>
    <w:rsid w:val="00406447"/>
    <w:rsid w:val="004120D1"/>
    <w:rsid w:val="00412F76"/>
    <w:rsid w:val="004158FD"/>
    <w:rsid w:val="00416AE0"/>
    <w:rsid w:val="00425ACC"/>
    <w:rsid w:val="00435213"/>
    <w:rsid w:val="004366AE"/>
    <w:rsid w:val="00443B1B"/>
    <w:rsid w:val="0044579C"/>
    <w:rsid w:val="0045051E"/>
    <w:rsid w:val="0047372B"/>
    <w:rsid w:val="00473FE4"/>
    <w:rsid w:val="0047602E"/>
    <w:rsid w:val="00490C05"/>
    <w:rsid w:val="004D0332"/>
    <w:rsid w:val="004F31EA"/>
    <w:rsid w:val="005115E6"/>
    <w:rsid w:val="00537EB2"/>
    <w:rsid w:val="005428A2"/>
    <w:rsid w:val="0054335F"/>
    <w:rsid w:val="00547BA8"/>
    <w:rsid w:val="00557BEE"/>
    <w:rsid w:val="00564934"/>
    <w:rsid w:val="00565615"/>
    <w:rsid w:val="00571D96"/>
    <w:rsid w:val="005743E7"/>
    <w:rsid w:val="0059762E"/>
    <w:rsid w:val="005B3800"/>
    <w:rsid w:val="005B69A6"/>
    <w:rsid w:val="005B7EAD"/>
    <w:rsid w:val="005C290A"/>
    <w:rsid w:val="005C5E1B"/>
    <w:rsid w:val="005E140E"/>
    <w:rsid w:val="005E472C"/>
    <w:rsid w:val="005E51BA"/>
    <w:rsid w:val="005F025F"/>
    <w:rsid w:val="005F02D1"/>
    <w:rsid w:val="005F0DEA"/>
    <w:rsid w:val="005F5E37"/>
    <w:rsid w:val="00612231"/>
    <w:rsid w:val="0061260C"/>
    <w:rsid w:val="006451B5"/>
    <w:rsid w:val="006700C7"/>
    <w:rsid w:val="00672F80"/>
    <w:rsid w:val="006A1EFD"/>
    <w:rsid w:val="006A2C57"/>
    <w:rsid w:val="006B127D"/>
    <w:rsid w:val="006C5EA6"/>
    <w:rsid w:val="006E28EA"/>
    <w:rsid w:val="007110C3"/>
    <w:rsid w:val="00723134"/>
    <w:rsid w:val="007322A1"/>
    <w:rsid w:val="007609D2"/>
    <w:rsid w:val="00771DB4"/>
    <w:rsid w:val="00777EC5"/>
    <w:rsid w:val="0078105F"/>
    <w:rsid w:val="00781127"/>
    <w:rsid w:val="00784DC3"/>
    <w:rsid w:val="00785AF4"/>
    <w:rsid w:val="00787EAD"/>
    <w:rsid w:val="00790CA9"/>
    <w:rsid w:val="007928F3"/>
    <w:rsid w:val="007956BD"/>
    <w:rsid w:val="007970CE"/>
    <w:rsid w:val="007E25E0"/>
    <w:rsid w:val="007F529E"/>
    <w:rsid w:val="00806079"/>
    <w:rsid w:val="008062EA"/>
    <w:rsid w:val="00815B58"/>
    <w:rsid w:val="00824CBC"/>
    <w:rsid w:val="00832C3E"/>
    <w:rsid w:val="0084137E"/>
    <w:rsid w:val="008561E5"/>
    <w:rsid w:val="008841F6"/>
    <w:rsid w:val="0089078E"/>
    <w:rsid w:val="00892007"/>
    <w:rsid w:val="008A1E3A"/>
    <w:rsid w:val="008D001E"/>
    <w:rsid w:val="008E0108"/>
    <w:rsid w:val="008F0799"/>
    <w:rsid w:val="008F30A9"/>
    <w:rsid w:val="008F71BC"/>
    <w:rsid w:val="00901D49"/>
    <w:rsid w:val="00911F50"/>
    <w:rsid w:val="009214C9"/>
    <w:rsid w:val="0092272A"/>
    <w:rsid w:val="0093228F"/>
    <w:rsid w:val="009329F9"/>
    <w:rsid w:val="00944BCD"/>
    <w:rsid w:val="00947079"/>
    <w:rsid w:val="00956246"/>
    <w:rsid w:val="00961152"/>
    <w:rsid w:val="009662B0"/>
    <w:rsid w:val="009857A7"/>
    <w:rsid w:val="00991EE2"/>
    <w:rsid w:val="009A2A89"/>
    <w:rsid w:val="009A6BB9"/>
    <w:rsid w:val="009B21DF"/>
    <w:rsid w:val="009B6A2C"/>
    <w:rsid w:val="009C0E59"/>
    <w:rsid w:val="009E6771"/>
    <w:rsid w:val="009F471A"/>
    <w:rsid w:val="00A15A1C"/>
    <w:rsid w:val="00A260B8"/>
    <w:rsid w:val="00A527BC"/>
    <w:rsid w:val="00A53625"/>
    <w:rsid w:val="00A62B64"/>
    <w:rsid w:val="00A76653"/>
    <w:rsid w:val="00A77C5F"/>
    <w:rsid w:val="00A83001"/>
    <w:rsid w:val="00AA2837"/>
    <w:rsid w:val="00AA2F7E"/>
    <w:rsid w:val="00AB55DC"/>
    <w:rsid w:val="00AF002E"/>
    <w:rsid w:val="00AF24B6"/>
    <w:rsid w:val="00AF2F68"/>
    <w:rsid w:val="00B04E6A"/>
    <w:rsid w:val="00B137B2"/>
    <w:rsid w:val="00B1742D"/>
    <w:rsid w:val="00B26371"/>
    <w:rsid w:val="00B44DE5"/>
    <w:rsid w:val="00B504F3"/>
    <w:rsid w:val="00B63863"/>
    <w:rsid w:val="00B7224B"/>
    <w:rsid w:val="00B7744E"/>
    <w:rsid w:val="00B93524"/>
    <w:rsid w:val="00B96D83"/>
    <w:rsid w:val="00BB7A31"/>
    <w:rsid w:val="00BC25C3"/>
    <w:rsid w:val="00BD04DA"/>
    <w:rsid w:val="00BD3CE9"/>
    <w:rsid w:val="00BD643F"/>
    <w:rsid w:val="00BE4409"/>
    <w:rsid w:val="00BF4312"/>
    <w:rsid w:val="00BF6C23"/>
    <w:rsid w:val="00C26BC6"/>
    <w:rsid w:val="00C50845"/>
    <w:rsid w:val="00C5175A"/>
    <w:rsid w:val="00C70E0B"/>
    <w:rsid w:val="00C71565"/>
    <w:rsid w:val="00C8481C"/>
    <w:rsid w:val="00C90265"/>
    <w:rsid w:val="00CA4F9C"/>
    <w:rsid w:val="00CB7980"/>
    <w:rsid w:val="00CC06FD"/>
    <w:rsid w:val="00CC514F"/>
    <w:rsid w:val="00CD0E21"/>
    <w:rsid w:val="00CD3BF8"/>
    <w:rsid w:val="00CF199A"/>
    <w:rsid w:val="00D13DE0"/>
    <w:rsid w:val="00D24899"/>
    <w:rsid w:val="00D300FD"/>
    <w:rsid w:val="00D337A6"/>
    <w:rsid w:val="00D45ACE"/>
    <w:rsid w:val="00D6448A"/>
    <w:rsid w:val="00D81276"/>
    <w:rsid w:val="00D849D9"/>
    <w:rsid w:val="00DA5C2E"/>
    <w:rsid w:val="00DA5DA1"/>
    <w:rsid w:val="00DD2C86"/>
    <w:rsid w:val="00DD3E4A"/>
    <w:rsid w:val="00DD650E"/>
    <w:rsid w:val="00DE55BB"/>
    <w:rsid w:val="00DF7193"/>
    <w:rsid w:val="00E0231B"/>
    <w:rsid w:val="00E150AC"/>
    <w:rsid w:val="00E43321"/>
    <w:rsid w:val="00E82F27"/>
    <w:rsid w:val="00E8381B"/>
    <w:rsid w:val="00E96E66"/>
    <w:rsid w:val="00EC67BD"/>
    <w:rsid w:val="00ED3D8E"/>
    <w:rsid w:val="00ED4C0A"/>
    <w:rsid w:val="00EE4771"/>
    <w:rsid w:val="00EE6BF9"/>
    <w:rsid w:val="00EE7459"/>
    <w:rsid w:val="00EF2F18"/>
    <w:rsid w:val="00EF564D"/>
    <w:rsid w:val="00EF61D7"/>
    <w:rsid w:val="00F11CA6"/>
    <w:rsid w:val="00F321F4"/>
    <w:rsid w:val="00F3446A"/>
    <w:rsid w:val="00F34977"/>
    <w:rsid w:val="00F3715E"/>
    <w:rsid w:val="00F44C82"/>
    <w:rsid w:val="00F510D4"/>
    <w:rsid w:val="00F551D0"/>
    <w:rsid w:val="00F606C8"/>
    <w:rsid w:val="00F61315"/>
    <w:rsid w:val="00F6326F"/>
    <w:rsid w:val="00F76E3F"/>
    <w:rsid w:val="00F81350"/>
    <w:rsid w:val="00F81BD5"/>
    <w:rsid w:val="00F91146"/>
    <w:rsid w:val="00FB5AB5"/>
    <w:rsid w:val="00FD68CF"/>
    <w:rsid w:val="00FE1CD3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8F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8F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934-EADD-4BF2-9187-3611D222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Юлия Валерьевна Степченкова</cp:lastModifiedBy>
  <cp:revision>235</cp:revision>
  <cp:lastPrinted>2024-02-19T12:53:00Z</cp:lastPrinted>
  <dcterms:created xsi:type="dcterms:W3CDTF">2020-12-16T07:41:00Z</dcterms:created>
  <dcterms:modified xsi:type="dcterms:W3CDTF">2026-04-27T10:44:00Z</dcterms:modified>
</cp:coreProperties>
</file>